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42183" w14:textId="77777777" w:rsidR="00DF1AF3" w:rsidRPr="00946361" w:rsidRDefault="00DF1AF3" w:rsidP="00DF1AF3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946361">
        <w:rPr>
          <w:rFonts w:ascii="Times New Roman" w:hAnsi="Times New Roman" w:cs="Times New Roman"/>
          <w:b/>
          <w:color w:val="auto"/>
          <w:szCs w:val="22"/>
        </w:rPr>
        <w:t>T.C.</w:t>
      </w:r>
    </w:p>
    <w:p w14:paraId="77F69E91" w14:textId="77777777" w:rsidR="00DF1AF3" w:rsidRPr="00946361" w:rsidRDefault="00DF1AF3" w:rsidP="00DF1AF3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946361">
        <w:rPr>
          <w:rFonts w:ascii="Times New Roman" w:hAnsi="Times New Roman" w:cs="Times New Roman"/>
          <w:b/>
          <w:color w:val="auto"/>
          <w:szCs w:val="22"/>
        </w:rPr>
        <w:t>YALOVA ÜNİVERSİTESİ</w:t>
      </w:r>
    </w:p>
    <w:p w14:paraId="02D3531B" w14:textId="77777777" w:rsidR="00375246" w:rsidRPr="00946361" w:rsidRDefault="00DF1AF3" w:rsidP="00DF1AF3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946361">
        <w:rPr>
          <w:rFonts w:ascii="Times New Roman" w:hAnsi="Times New Roman" w:cs="Times New Roman"/>
          <w:b/>
          <w:color w:val="auto"/>
          <w:szCs w:val="22"/>
        </w:rPr>
        <w:t>LİSANSÜSTÜ EĞİTİM ENSTİTÜSÜ</w:t>
      </w:r>
    </w:p>
    <w:p w14:paraId="57287035" w14:textId="5CBA77ED" w:rsidR="003301ED" w:rsidRPr="00946361" w:rsidRDefault="00CE12D3" w:rsidP="00DF1AF3">
      <w:pPr>
        <w:spacing w:before="60" w:after="60" w:line="276" w:lineRule="auto"/>
        <w:jc w:val="center"/>
        <w:rPr>
          <w:rFonts w:ascii="Times New Roman" w:hAnsi="Times New Roman" w:cs="Times New Roman"/>
          <w:b/>
          <w:color w:val="auto"/>
          <w:szCs w:val="22"/>
        </w:rPr>
      </w:pPr>
      <w:r w:rsidRPr="00946361">
        <w:rPr>
          <w:rFonts w:ascii="Times New Roman" w:hAnsi="Times New Roman" w:cs="Times New Roman"/>
          <w:b/>
          <w:color w:val="auto"/>
          <w:szCs w:val="22"/>
        </w:rPr>
        <w:t>SINAV SONUCUNA İTİRAZ DİLEKÇESİ</w:t>
      </w:r>
    </w:p>
    <w:p w14:paraId="51EF1B5C" w14:textId="77777777" w:rsidR="00224D30" w:rsidRPr="00946361" w:rsidRDefault="002451FA" w:rsidP="002451FA">
      <w:pPr>
        <w:tabs>
          <w:tab w:val="left" w:pos="2135"/>
        </w:tabs>
        <w:spacing w:after="0"/>
        <w:rPr>
          <w:rFonts w:ascii="Times New Roman" w:hAnsi="Times New Roman" w:cs="Times New Roman"/>
        </w:rPr>
      </w:pPr>
      <w:r w:rsidRPr="00946361">
        <w:rPr>
          <w:rFonts w:ascii="Times New Roman" w:hAnsi="Times New Roman" w:cs="Times New Roman"/>
        </w:rPr>
        <w:tab/>
      </w:r>
    </w:p>
    <w:tbl>
      <w:tblPr>
        <w:tblStyle w:val="DzTablo5"/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127"/>
        <w:gridCol w:w="2835"/>
        <w:gridCol w:w="2126"/>
        <w:gridCol w:w="3685"/>
      </w:tblGrid>
      <w:tr w:rsidR="00224D30" w:rsidRPr="00145C1E" w14:paraId="31809EA3" w14:textId="77777777" w:rsidTr="00224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tcW w:w="2127" w:type="dxa"/>
          </w:tcPr>
          <w:p w14:paraId="5CF989B6" w14:textId="77777777" w:rsidR="00224D30" w:rsidRPr="00145C1E" w:rsidRDefault="00224D30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1533604279"/>
                <w:lock w:val="contentLocked"/>
                <w:placeholder>
                  <w:docPart w:val="575FCBAC4B4A44618567E1B52D9595DC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</w:rPr>
                  <w:t>Öğrencinin Adı Soyadı</w:t>
                </w:r>
              </w:sdtContent>
            </w:sdt>
          </w:p>
        </w:tc>
        <w:tc>
          <w:tcPr>
            <w:tcW w:w="2835" w:type="dxa"/>
          </w:tcPr>
          <w:p w14:paraId="6C24FD88" w14:textId="77777777" w:rsidR="00224D30" w:rsidRPr="00145C1E" w:rsidRDefault="00224D30" w:rsidP="0091294E">
            <w:pPr>
              <w:spacing w:line="240" w:lineRule="auto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1F3241" w14:textId="77777777" w:rsidR="00224D30" w:rsidRPr="00145C1E" w:rsidRDefault="00224D30" w:rsidP="0091294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-155839553"/>
                <w:lock w:val="contentLocked"/>
                <w:placeholder>
                  <w:docPart w:val="E068F1E6D1C64D7EBB8D69B822D20B35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i w:val="0"/>
                    <w:iCs w:val="0"/>
                    <w:color w:val="000000" w:themeColor="text1"/>
                    <w:sz w:val="20"/>
                    <w:szCs w:val="20"/>
                    <w:lang w:bidi="tr-TR"/>
                  </w:rPr>
                  <w:t>Enstitü Ana Bilim Dalı</w:t>
                </w:r>
              </w:sdtContent>
            </w:sdt>
          </w:p>
        </w:tc>
        <w:tc>
          <w:tcPr>
            <w:tcW w:w="3685" w:type="dxa"/>
          </w:tcPr>
          <w:p w14:paraId="61D7DE86" w14:textId="77777777" w:rsidR="00224D30" w:rsidRPr="00145C1E" w:rsidRDefault="00224D30" w:rsidP="0091294E">
            <w:pPr>
              <w:spacing w:line="240" w:lineRule="auto"/>
              <w:rPr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224D30" w:rsidRPr="00145C1E" w14:paraId="03CA6882" w14:textId="77777777" w:rsidTr="00224D30">
        <w:trPr>
          <w:trHeight w:val="325"/>
        </w:trPr>
        <w:tc>
          <w:tcPr>
            <w:tcW w:w="2127" w:type="dxa"/>
          </w:tcPr>
          <w:p w14:paraId="2E529288" w14:textId="77777777" w:rsidR="00224D30" w:rsidRPr="00145C1E" w:rsidRDefault="00224D30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668171763"/>
                <w:lock w:val="contentLocked"/>
                <w:placeholder>
                  <w:docPart w:val="9229307E9C4449D2BD65AC783DA6A7E6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Öğrenci Numarası</w:t>
                </w:r>
              </w:sdtContent>
            </w:sdt>
          </w:p>
        </w:tc>
        <w:tc>
          <w:tcPr>
            <w:tcW w:w="2835" w:type="dxa"/>
          </w:tcPr>
          <w:p w14:paraId="30CC318A" w14:textId="77777777" w:rsidR="00224D30" w:rsidRPr="00145C1E" w:rsidRDefault="00224D30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955593" w14:textId="77777777" w:rsidR="00224D30" w:rsidRPr="00145C1E" w:rsidRDefault="00224D30" w:rsidP="0091294E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Programınızı Girin:"/>
                <w:tag w:val="Programınızı Girin:"/>
                <w:id w:val="1569841055"/>
                <w:lock w:val="contentLocked"/>
                <w:placeholder>
                  <w:docPart w:val="8C753118A14E406892EC4794150C54EC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Programı</w:t>
                </w:r>
              </w:sdtContent>
            </w:sdt>
          </w:p>
        </w:tc>
        <w:tc>
          <w:tcPr>
            <w:tcW w:w="3685" w:type="dxa"/>
          </w:tcPr>
          <w:p w14:paraId="1000A519" w14:textId="77777777" w:rsidR="00224D30" w:rsidRPr="00145C1E" w:rsidRDefault="00224D30" w:rsidP="0091294E">
            <w:pPr>
              <w:spacing w:line="240" w:lineRule="auto"/>
              <w:rPr>
                <w:rFonts w:ascii="Times New Roman" w:eastAsia="Microsoft Sans Serif" w:hAnsi="Times New Roman" w:cs="Times New Roman"/>
                <w:color w:val="000000" w:themeColor="text1"/>
                <w:sz w:val="20"/>
                <w:szCs w:val="20"/>
                <w:lang w:bidi="tr-TR"/>
              </w:rPr>
            </w:pPr>
          </w:p>
        </w:tc>
      </w:tr>
      <w:tr w:rsidR="00224D30" w:rsidRPr="00145C1E" w14:paraId="25666438" w14:textId="77777777" w:rsidTr="00224D30">
        <w:trPr>
          <w:trHeight w:val="271"/>
        </w:trPr>
        <w:tc>
          <w:tcPr>
            <w:tcW w:w="2127" w:type="dxa"/>
          </w:tcPr>
          <w:p w14:paraId="0717EE17" w14:textId="77777777" w:rsidR="00224D30" w:rsidRPr="00145C1E" w:rsidRDefault="00224D30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-176732462"/>
                <w:lock w:val="contentLocked"/>
                <w:placeholder>
                  <w:docPart w:val="C0958095A4AB47CEB3C51B516F0F2795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E-posta</w:t>
                </w:r>
              </w:sdtContent>
            </w:sdt>
          </w:p>
        </w:tc>
        <w:tc>
          <w:tcPr>
            <w:tcW w:w="2835" w:type="dxa"/>
          </w:tcPr>
          <w:p w14:paraId="3C1597EF" w14:textId="77777777" w:rsidR="00224D30" w:rsidRPr="00145C1E" w:rsidRDefault="00224D30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7292C7" w14:textId="77777777" w:rsidR="00224D30" w:rsidRPr="00145C1E" w:rsidRDefault="00224D30" w:rsidP="0091294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Telefonu girin:"/>
                <w:tag w:val="Telefonu girin:"/>
                <w:id w:val="-1334601770"/>
                <w:lock w:val="contentLocked"/>
                <w:placeholder>
                  <w:docPart w:val="9FC518C15AD5477A81E359CFB5C1F944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Theme="minorEastAsia" w:hAnsi="Times New Roman" w:cs="Times New Roman"/>
                    <w:color w:val="000000" w:themeColor="text1"/>
                    <w:sz w:val="20"/>
                    <w:szCs w:val="20"/>
                  </w:rPr>
                  <w:t>Telefon</w:t>
                </w:r>
              </w:sdtContent>
            </w:sdt>
          </w:p>
        </w:tc>
        <w:tc>
          <w:tcPr>
            <w:tcW w:w="3685" w:type="dxa"/>
          </w:tcPr>
          <w:p w14:paraId="7D75A5CB" w14:textId="77777777" w:rsidR="00224D30" w:rsidRPr="00145C1E" w:rsidRDefault="00224D30" w:rsidP="0091294E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4D30" w:rsidRPr="00145C1E" w14:paraId="49FE4804" w14:textId="77777777" w:rsidTr="005F0550">
        <w:trPr>
          <w:trHeight w:val="325"/>
        </w:trPr>
        <w:tc>
          <w:tcPr>
            <w:tcW w:w="10773" w:type="dxa"/>
            <w:gridSpan w:val="4"/>
          </w:tcPr>
          <w:p w14:paraId="26CE0E10" w14:textId="3D9D4622" w:rsidR="00224D30" w:rsidRPr="00145C1E" w:rsidRDefault="00224D30" w:rsidP="0091294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alias w:val="E-posta adresini girin:"/>
                <w:tag w:val="E-posta adresini girin:"/>
                <w:id w:val="2066448754"/>
                <w:placeholder>
                  <w:docPart w:val="9B42BE47B50D4972B71CF14965FB3C2D"/>
                </w:placeholder>
                <w:temporary/>
                <w:showingPlcHdr/>
                <w15:appearance w15:val="hidden"/>
              </w:sdtPr>
              <w:sdtContent>
                <w:r w:rsidRPr="00145C1E">
                  <w:rPr>
                    <w:rFonts w:ascii="Times New Roman" w:eastAsia="Microsoft Sans Serif" w:hAnsi="Times New Roman" w:cs="Times New Roman"/>
                    <w:color w:val="000000" w:themeColor="text1"/>
                    <w:sz w:val="20"/>
                    <w:szCs w:val="20"/>
                    <w:lang w:bidi="tr-TR"/>
                  </w:rPr>
                  <w:t>Adres</w:t>
                </w:r>
              </w:sdtContent>
            </w:sdt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</w:tr>
    </w:tbl>
    <w:p w14:paraId="3E325127" w14:textId="7897A5D2" w:rsidR="001601C4" w:rsidRPr="00C61599" w:rsidRDefault="0076005C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sdt>
        <w:sdtPr>
          <w:rPr>
            <w:rFonts w:ascii="Times New Roman" w:hAnsi="Times New Roman" w:cs="Times New Roman"/>
            <w:color w:val="000000" w:themeColor="text1"/>
            <w:sz w:val="20"/>
            <w:szCs w:val="20"/>
          </w:rPr>
          <w:alias w:val="Tarih:"/>
          <w:tag w:val="Tarih:"/>
          <w:id w:val="972553059"/>
          <w:placeholder>
            <w:docPart w:val="12C26820809D41C59F1800C7E56B9D62"/>
          </w:placeholder>
          <w:temporary/>
          <w:showingPlcHdr/>
          <w15:appearance w15:val="hidden"/>
        </w:sdtPr>
        <w:sdtEndPr/>
        <w:sdtContent>
          <w:r w:rsidR="004D5DBD" w:rsidRPr="00C61599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Tarih (Gün</w:t>
          </w:r>
          <w:r w:rsidR="004D5DBD" w:rsidRPr="00C61599">
            <w:rPr>
              <w:rFonts w:ascii="Times New Roman" w:eastAsia="Franklin Gothic Demi" w:hAnsi="Times New Roman" w:cs="Times New Roman"/>
              <w:color w:val="000000" w:themeColor="text1"/>
              <w:sz w:val="20"/>
              <w:szCs w:val="20"/>
              <w:lang w:bidi="tr-TR"/>
            </w:rPr>
            <w:t>/Ay/Yıl)</w:t>
          </w:r>
        </w:sdtContent>
      </w:sdt>
    </w:p>
    <w:p w14:paraId="6CC16A9D" w14:textId="5323F6A8" w:rsidR="00CE12D3" w:rsidRPr="00C61599" w:rsidRDefault="00CE12D3" w:rsidP="00224D30">
      <w:pPr>
        <w:tabs>
          <w:tab w:val="left" w:pos="2135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9CE032" w14:textId="77777777" w:rsidR="00CE12D3" w:rsidRPr="00C61599" w:rsidRDefault="00CE12D3" w:rsidP="00CE12D3">
      <w:pPr>
        <w:tabs>
          <w:tab w:val="left" w:pos="-46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1599">
        <w:rPr>
          <w:rFonts w:ascii="Times New Roman" w:hAnsi="Times New Roman" w:cs="Times New Roman"/>
          <w:b/>
          <w:bCs/>
          <w:sz w:val="20"/>
          <w:szCs w:val="20"/>
        </w:rPr>
        <w:t>ENSTİTÜ ANABİLİM/ANASANAT DALI BAŞKANLIĞINA</w:t>
      </w:r>
    </w:p>
    <w:p w14:paraId="7351BE98" w14:textId="464F25DB" w:rsidR="00CE12D3" w:rsidRPr="00C61599" w:rsidRDefault="00261F56" w:rsidP="00CE12D3">
      <w:pPr>
        <w:pStyle w:val="GvdeMetni"/>
        <w:spacing w:line="360" w:lineRule="auto"/>
        <w:jc w:val="left"/>
      </w:pPr>
      <w:r w:rsidRPr="00C61599">
        <w:tab/>
      </w:r>
      <w:r w:rsidR="00CE12D3" w:rsidRPr="00C61599">
        <w:t>…/…</w:t>
      </w:r>
      <w:proofErr w:type="gramStart"/>
      <w:r w:rsidR="00CE12D3" w:rsidRPr="00C61599">
        <w:t>/..</w:t>
      </w:r>
      <w:proofErr w:type="gramEnd"/>
      <w:r w:rsidR="00CE12D3" w:rsidRPr="00C61599">
        <w:t>20… tarihinde yapılan …………………………………………………………………… sınavından aldığım notun yeniden</w:t>
      </w:r>
      <w:r w:rsidRPr="00C61599">
        <w:t xml:space="preserve"> </w:t>
      </w:r>
      <w:r w:rsidR="00CE12D3" w:rsidRPr="00C61599">
        <w:t>değerlendirilmesi hu</w:t>
      </w:r>
      <w:r w:rsidRPr="00C61599">
        <w:t>sus</w:t>
      </w:r>
      <w:r w:rsidR="00CE12D3" w:rsidRPr="00C61599">
        <w:t xml:space="preserve">unda gereğini arz ederim. </w:t>
      </w:r>
      <w:r w:rsidR="00CE12D3" w:rsidRPr="00C61599">
        <w:tab/>
      </w:r>
      <w:r w:rsidR="00CE12D3" w:rsidRPr="00C61599">
        <w:tab/>
      </w:r>
      <w:r w:rsidR="00CE12D3" w:rsidRPr="00C61599">
        <w:tab/>
        <w:t xml:space="preserve"> </w:t>
      </w:r>
    </w:p>
    <w:p w14:paraId="2209C4A8" w14:textId="77777777" w:rsidR="00CE12D3" w:rsidRPr="00C61599" w:rsidRDefault="00CE12D3" w:rsidP="00CE12D3">
      <w:pPr>
        <w:pStyle w:val="GvdeMetni"/>
        <w:spacing w:line="360" w:lineRule="auto"/>
        <w:rPr>
          <w:color w:val="808080"/>
        </w:rPr>
      </w:pPr>
      <w:r w:rsidRPr="00C61599">
        <w:rPr>
          <w:color w:val="808080"/>
        </w:rPr>
        <w:tab/>
      </w:r>
      <w:r w:rsidRPr="00C61599">
        <w:rPr>
          <w:color w:val="808080"/>
        </w:rPr>
        <w:tab/>
      </w:r>
      <w:r w:rsidRPr="00C61599">
        <w:rPr>
          <w:color w:val="808080"/>
        </w:rPr>
        <w:tab/>
      </w:r>
      <w:r w:rsidRPr="00C61599">
        <w:rPr>
          <w:color w:val="808080"/>
        </w:rPr>
        <w:tab/>
      </w:r>
      <w:r w:rsidRPr="00C61599">
        <w:rPr>
          <w:color w:val="808080"/>
        </w:rPr>
        <w:tab/>
      </w:r>
      <w:r w:rsidRPr="00C61599">
        <w:rPr>
          <w:color w:val="808080"/>
        </w:rPr>
        <w:tab/>
      </w:r>
      <w:r w:rsidRPr="00C61599">
        <w:rPr>
          <w:color w:val="808080"/>
        </w:rPr>
        <w:tab/>
      </w:r>
      <w:r w:rsidRPr="00C61599">
        <w:rPr>
          <w:color w:val="808080"/>
        </w:rPr>
        <w:tab/>
      </w:r>
      <w:r w:rsidRPr="00C61599">
        <w:rPr>
          <w:color w:val="808080"/>
        </w:rPr>
        <w:tab/>
        <w:t>Öğrenci Adı SOYADI ve İmzası</w:t>
      </w:r>
    </w:p>
    <w:p w14:paraId="5E9769D8" w14:textId="5AD0C62D" w:rsidR="00CE12D3" w:rsidRPr="00C61599" w:rsidRDefault="00CE12D3" w:rsidP="00CE12D3">
      <w:pPr>
        <w:tabs>
          <w:tab w:val="left" w:pos="2835"/>
        </w:tabs>
        <w:spacing w:line="360" w:lineRule="auto"/>
        <w:ind w:right="-334"/>
        <w:jc w:val="both"/>
        <w:rPr>
          <w:rFonts w:ascii="Times New Roman" w:hAnsi="Times New Roman" w:cs="Times New Roman"/>
          <w:spacing w:val="5"/>
          <w:sz w:val="20"/>
          <w:szCs w:val="20"/>
        </w:rPr>
      </w:pPr>
    </w:p>
    <w:tbl>
      <w:tblPr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CE12D3" w:rsidRPr="00C61599" w14:paraId="5F34286C" w14:textId="77777777" w:rsidTr="00261F56">
        <w:tc>
          <w:tcPr>
            <w:tcW w:w="11165" w:type="dxa"/>
            <w:shd w:val="clear" w:color="auto" w:fill="auto"/>
          </w:tcPr>
          <w:p w14:paraId="2CFB57A3" w14:textId="77777777" w:rsidR="00CE12D3" w:rsidRPr="00C61599" w:rsidRDefault="00CE12D3" w:rsidP="00CE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  <w:lang w:eastAsia="tr-TR"/>
              </w:rPr>
            </w:pPr>
          </w:p>
          <w:p w14:paraId="415DE07B" w14:textId="77777777" w:rsidR="00CE12D3" w:rsidRPr="00C61599" w:rsidRDefault="00CE12D3" w:rsidP="00C6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4979A779" w14:textId="77777777" w:rsidR="00CE12D3" w:rsidRPr="00C61599" w:rsidRDefault="00CE12D3" w:rsidP="00C6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ukarıda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lgileri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yer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lan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öğrencinin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ınav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vrakı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rsin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rumlu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öğretim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lemanı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arafından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eğerlendirilmiş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lup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nucu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şağıda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ilgilerinize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unulmuştur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14:paraId="5B1AB029" w14:textId="77777777" w:rsidR="00CE12D3" w:rsidRPr="00C61599" w:rsidRDefault="00CE12D3" w:rsidP="00C6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9E5019E" w14:textId="77777777" w:rsidR="00CE12D3" w:rsidRPr="00C61599" w:rsidRDefault="00CE12D3" w:rsidP="00C6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Gothic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61599">
              <w:rPr>
                <w:rFonts w:ascii="Times New Roman" w:eastAsia="MS Gothic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gramStart"/>
            <w:r w:rsidRPr="00C61599">
              <w:rPr>
                <w:rFonts w:ascii="Times New Roman" w:eastAsia="MS Gothic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(  </w:t>
            </w:r>
            <w:proofErr w:type="gramEnd"/>
            <w:r w:rsidRPr="00C61599">
              <w:rPr>
                <w:rFonts w:ascii="Times New Roman" w:eastAsia="MS Gothic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) Maddi </w:t>
            </w:r>
            <w:proofErr w:type="spellStart"/>
            <w:r w:rsidRPr="00C61599">
              <w:rPr>
                <w:rFonts w:ascii="Times New Roman" w:eastAsia="MS Gothic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ata</w:t>
            </w:r>
            <w:proofErr w:type="spellEnd"/>
            <w:r w:rsidRPr="00C61599">
              <w:rPr>
                <w:rFonts w:ascii="Times New Roman" w:eastAsia="MS Gothic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MS Gothic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ardır</w:t>
            </w:r>
            <w:proofErr w:type="spellEnd"/>
            <w:r w:rsidRPr="00C61599">
              <w:rPr>
                <w:rFonts w:ascii="Times New Roman" w:eastAsia="MS Gothic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(   )</w:t>
            </w:r>
            <w:r w:rsidRPr="00C61599"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61599">
              <w:rPr>
                <w:rFonts w:ascii="Times New Roman" w:eastAsia="MS Gothic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Maddi </w:t>
            </w:r>
            <w:proofErr w:type="spellStart"/>
            <w:r w:rsidRPr="00C61599">
              <w:rPr>
                <w:rFonts w:ascii="Times New Roman" w:eastAsia="MS Gothic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Hata</w:t>
            </w:r>
            <w:proofErr w:type="spellEnd"/>
            <w:r w:rsidRPr="00C61599">
              <w:rPr>
                <w:rFonts w:ascii="Times New Roman" w:eastAsia="MS Gothic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MS Gothic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Yoktur</w:t>
            </w:r>
            <w:proofErr w:type="spellEnd"/>
            <w:r w:rsidRPr="00C61599">
              <w:rPr>
                <w:rFonts w:ascii="Times New Roman" w:eastAsia="MS Gothic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17BD361" w14:textId="77777777" w:rsidR="00CE12D3" w:rsidRPr="00C61599" w:rsidRDefault="00CE12D3" w:rsidP="00C6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Gothic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tbl>
            <w:tblPr>
              <w:tblW w:w="6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40"/>
              <w:gridCol w:w="333"/>
              <w:gridCol w:w="1510"/>
            </w:tblGrid>
            <w:tr w:rsidR="00CE12D3" w:rsidRPr="00C61599" w14:paraId="0A10E57A" w14:textId="77777777" w:rsidTr="00261F56">
              <w:trPr>
                <w:trHeight w:val="70"/>
              </w:trPr>
              <w:tc>
                <w:tcPr>
                  <w:tcW w:w="4340" w:type="dxa"/>
                </w:tcPr>
                <w:p w14:paraId="166906EF" w14:textId="77777777" w:rsidR="00CE12D3" w:rsidRPr="00C61599" w:rsidRDefault="00CE12D3" w:rsidP="00C615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C61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Mevcut</w:t>
                  </w:r>
                  <w:proofErr w:type="spellEnd"/>
                  <w:r w:rsidRPr="00C61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61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ınav</w:t>
                  </w:r>
                  <w:proofErr w:type="spellEnd"/>
                  <w:r w:rsidRPr="00C61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61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Notu</w:t>
                  </w:r>
                  <w:proofErr w:type="spellEnd"/>
                  <w:r w:rsidRPr="00C61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33" w:type="dxa"/>
                </w:tcPr>
                <w:p w14:paraId="563BB85E" w14:textId="77777777" w:rsidR="00CE12D3" w:rsidRPr="00C61599" w:rsidRDefault="00CE12D3" w:rsidP="00C615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C61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: </w:t>
                  </w:r>
                </w:p>
              </w:tc>
              <w:tc>
                <w:tcPr>
                  <w:tcW w:w="1510" w:type="dxa"/>
                </w:tcPr>
                <w:p w14:paraId="4C1CDB2B" w14:textId="77777777" w:rsidR="00CE12D3" w:rsidRPr="00C61599" w:rsidRDefault="00CE12D3" w:rsidP="00C615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E12D3" w:rsidRPr="00C61599" w14:paraId="0817CE48" w14:textId="77777777" w:rsidTr="00261F56">
              <w:trPr>
                <w:trHeight w:val="70"/>
              </w:trPr>
              <w:tc>
                <w:tcPr>
                  <w:tcW w:w="4340" w:type="dxa"/>
                </w:tcPr>
                <w:p w14:paraId="45403F87" w14:textId="77777777" w:rsidR="00CE12D3" w:rsidRPr="00C61599" w:rsidRDefault="00CE12D3" w:rsidP="00C615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C61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Değerlendirme</w:t>
                  </w:r>
                  <w:proofErr w:type="spellEnd"/>
                  <w:r w:rsidRPr="00C61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61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onucunda</w:t>
                  </w:r>
                  <w:proofErr w:type="spellEnd"/>
                  <w:r w:rsidRPr="00C61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61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ınav</w:t>
                  </w:r>
                  <w:proofErr w:type="spellEnd"/>
                  <w:r w:rsidRPr="00C61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61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Notu</w:t>
                  </w:r>
                  <w:proofErr w:type="spellEnd"/>
                  <w:r w:rsidRPr="00C61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33" w:type="dxa"/>
                </w:tcPr>
                <w:p w14:paraId="4CD1FF73" w14:textId="77777777" w:rsidR="00CE12D3" w:rsidRPr="00C61599" w:rsidRDefault="00CE12D3" w:rsidP="00C615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C6159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: </w:t>
                  </w:r>
                </w:p>
              </w:tc>
              <w:tc>
                <w:tcPr>
                  <w:tcW w:w="1510" w:type="dxa"/>
                </w:tcPr>
                <w:p w14:paraId="2F41BDB6" w14:textId="77777777" w:rsidR="00CE12D3" w:rsidRPr="00C61599" w:rsidRDefault="00CE12D3" w:rsidP="00C615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451477F" w14:textId="77777777" w:rsidR="00CE12D3" w:rsidRPr="00C61599" w:rsidRDefault="00CE12D3" w:rsidP="00C6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  <w:lang w:eastAsia="tr-TR"/>
              </w:rPr>
            </w:pPr>
          </w:p>
          <w:p w14:paraId="0D30947A" w14:textId="77777777" w:rsidR="00CE12D3" w:rsidRPr="00C61599" w:rsidRDefault="00CE12D3" w:rsidP="00C6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  <w:lang w:eastAsia="tr-TR"/>
              </w:rPr>
            </w:pPr>
            <w:r w:rsidRPr="00C6159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tr-TR"/>
              </w:rPr>
              <w:t xml:space="preserve">  Açıklama: </w:t>
            </w:r>
          </w:p>
          <w:p w14:paraId="1BBCCEC9" w14:textId="77777777" w:rsidR="00CE12D3" w:rsidRPr="00C61599" w:rsidRDefault="00CE12D3" w:rsidP="00C6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  <w:lang w:eastAsia="tr-TR"/>
              </w:rPr>
            </w:pPr>
          </w:p>
          <w:p w14:paraId="3555ACEB" w14:textId="77777777" w:rsidR="00CE12D3" w:rsidRPr="00C61599" w:rsidRDefault="00CE12D3" w:rsidP="00C6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  <w:lang w:eastAsia="tr-TR"/>
              </w:rPr>
            </w:pPr>
          </w:p>
          <w:p w14:paraId="32D77A2E" w14:textId="77777777" w:rsidR="00CE12D3" w:rsidRPr="00C61599" w:rsidRDefault="00CE12D3" w:rsidP="00C6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0F770324" w14:textId="77777777" w:rsidR="00CE12D3" w:rsidRPr="00C61599" w:rsidRDefault="00CE12D3" w:rsidP="00C6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ersin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orumlu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Öğretim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Elemanı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nabilim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lı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aşkanı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3C03A0B" w14:textId="77777777" w:rsidR="00CE12D3" w:rsidRPr="00C61599" w:rsidRDefault="00CE12D3" w:rsidP="00C6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nvanı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dı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yadı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İmza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nvanı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dı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yadı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İmza</w:t>
            </w:r>
            <w:proofErr w:type="spellEnd"/>
            <w:r w:rsidRPr="00C61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07F9A27" w14:textId="77777777" w:rsidR="00CE12D3" w:rsidRPr="00C61599" w:rsidRDefault="00CE12D3" w:rsidP="00C6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  <w:lang w:eastAsia="tr-TR"/>
              </w:rPr>
            </w:pPr>
          </w:p>
          <w:p w14:paraId="1A49A210" w14:textId="77777777" w:rsidR="00CE12D3" w:rsidRPr="00C61599" w:rsidRDefault="00CE12D3" w:rsidP="00CE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  <w:lang w:eastAsia="tr-TR"/>
              </w:rPr>
            </w:pPr>
          </w:p>
          <w:p w14:paraId="15DAF5C4" w14:textId="77777777" w:rsidR="00CE12D3" w:rsidRPr="00C61599" w:rsidRDefault="00CE12D3" w:rsidP="00CE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  <w:lang w:eastAsia="tr-TR"/>
              </w:rPr>
            </w:pPr>
          </w:p>
          <w:p w14:paraId="0C130B4A" w14:textId="77777777" w:rsidR="00CE12D3" w:rsidRPr="00C61599" w:rsidRDefault="00CE12D3" w:rsidP="00CE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  <w:lang w:eastAsia="tr-TR"/>
              </w:rPr>
            </w:pPr>
          </w:p>
          <w:p w14:paraId="51A4DA5E" w14:textId="77777777" w:rsidR="00CE12D3" w:rsidRPr="00C61599" w:rsidRDefault="00CE12D3" w:rsidP="00CE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  <w:lang w:eastAsia="tr-TR"/>
              </w:rPr>
            </w:pPr>
          </w:p>
          <w:p w14:paraId="3C5A22BD" w14:textId="77777777" w:rsidR="00CE12D3" w:rsidRPr="00C61599" w:rsidRDefault="00CE12D3" w:rsidP="00CE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  <w:lang w:eastAsia="tr-TR"/>
              </w:rPr>
            </w:pPr>
          </w:p>
          <w:p w14:paraId="68F37749" w14:textId="77777777" w:rsidR="00CE12D3" w:rsidRPr="00C61599" w:rsidRDefault="00CE12D3" w:rsidP="00CE1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pacing w:val="-4"/>
                <w:sz w:val="20"/>
                <w:szCs w:val="20"/>
                <w:lang w:eastAsia="tr-TR"/>
              </w:rPr>
            </w:pPr>
          </w:p>
        </w:tc>
      </w:tr>
    </w:tbl>
    <w:p w14:paraId="67BF7EFC" w14:textId="77777777" w:rsidR="00CE12D3" w:rsidRPr="00946361" w:rsidRDefault="00CE12D3" w:rsidP="00CE12D3">
      <w:pPr>
        <w:tabs>
          <w:tab w:val="left" w:pos="2835"/>
        </w:tabs>
        <w:spacing w:line="360" w:lineRule="auto"/>
        <w:ind w:right="-334"/>
        <w:jc w:val="both"/>
        <w:rPr>
          <w:rFonts w:ascii="Times New Roman" w:hAnsi="Times New Roman" w:cs="Times New Roman"/>
          <w:spacing w:val="5"/>
          <w:szCs w:val="22"/>
        </w:rPr>
      </w:pPr>
    </w:p>
    <w:p w14:paraId="2E272A87" w14:textId="085B2DA5" w:rsidR="003A0DBB" w:rsidRPr="00946361" w:rsidRDefault="003A0DBB" w:rsidP="00CE12D3">
      <w:pPr>
        <w:tabs>
          <w:tab w:val="left" w:pos="213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3"/>
      </w:tblGrid>
      <w:tr w:rsidR="003A0DBB" w:rsidRPr="00946361" w14:paraId="518F85BC" w14:textId="77777777" w:rsidTr="003A0DBB">
        <w:trPr>
          <w:trHeight w:val="703"/>
          <w:jc w:val="center"/>
        </w:trPr>
        <w:tc>
          <w:tcPr>
            <w:tcW w:w="10993" w:type="dxa"/>
          </w:tcPr>
          <w:p w14:paraId="60F4B7F7" w14:textId="77777777" w:rsidR="003A0DBB" w:rsidRPr="00946361" w:rsidRDefault="003A0DBB" w:rsidP="00B7725E">
            <w:pPr>
              <w:tabs>
                <w:tab w:val="left" w:pos="7300"/>
              </w:tabs>
              <w:spacing w:before="120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EYK Karar </w:t>
            </w:r>
            <w:proofErr w:type="gramStart"/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Tarihi: ….</w:t>
            </w:r>
            <w:proofErr w:type="gramEnd"/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/…./20…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0C99CC3" w14:textId="525A6F88" w:rsidR="003A0DBB" w:rsidRPr="00946361" w:rsidRDefault="003A0DBB" w:rsidP="003A0DBB">
            <w:pPr>
              <w:spacing w:before="60"/>
              <w:jc w:val="both"/>
              <w:rPr>
                <w:rFonts w:ascii="Times New Roman" w:hAnsi="Times New Roman" w:cs="Times New Roman"/>
                <w:color w:val="808080"/>
                <w:szCs w:val="22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EYK Karar Sayısı: …….../……-…….                                                                                        </w:t>
            </w:r>
            <w:r w:rsidRPr="00946361">
              <w:rPr>
                <w:rFonts w:ascii="Times New Roman" w:hAnsi="Times New Roman" w:cs="Times New Roman"/>
                <w:color w:val="808080"/>
                <w:szCs w:val="22"/>
              </w:rPr>
              <w:t>ENSTİTÜ ONAYI</w:t>
            </w:r>
          </w:p>
        </w:tc>
      </w:tr>
    </w:tbl>
    <w:p w14:paraId="59B3C761" w14:textId="77777777" w:rsidR="003A0DBB" w:rsidRPr="00946361" w:rsidRDefault="003A0DBB" w:rsidP="003A0DBB">
      <w:pPr>
        <w:tabs>
          <w:tab w:val="left" w:pos="213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5C1DA" w14:textId="77777777" w:rsidR="003A0DBB" w:rsidRPr="00946361" w:rsidRDefault="003A0DBB" w:rsidP="001601C4">
      <w:pPr>
        <w:tabs>
          <w:tab w:val="left" w:pos="2135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4D3C3" w14:textId="77777777" w:rsidR="003A0DBB" w:rsidRPr="00946361" w:rsidRDefault="003A0DBB" w:rsidP="00AB3B2C">
      <w:pPr>
        <w:tabs>
          <w:tab w:val="left" w:pos="2135"/>
        </w:tabs>
        <w:rPr>
          <w:rFonts w:ascii="Times New Roman" w:hAnsi="Times New Roman" w:cs="Times New Roman"/>
        </w:rPr>
      </w:pPr>
    </w:p>
    <w:sectPr w:rsidR="003A0DBB" w:rsidRPr="00946361" w:rsidSect="008B35E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3AA6" w14:textId="77777777" w:rsidR="0076005C" w:rsidRDefault="0076005C" w:rsidP="00DF1AF3">
      <w:pPr>
        <w:spacing w:after="0" w:line="240" w:lineRule="auto"/>
      </w:pPr>
      <w:r>
        <w:separator/>
      </w:r>
    </w:p>
  </w:endnote>
  <w:endnote w:type="continuationSeparator" w:id="0">
    <w:p w14:paraId="2E6EEC20" w14:textId="77777777" w:rsidR="0076005C" w:rsidRDefault="0076005C" w:rsidP="00DF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7BD7" w14:textId="054677CF" w:rsidR="00DF1AF3" w:rsidRPr="00C61599" w:rsidRDefault="00786075" w:rsidP="00786075">
    <w:pPr>
      <w:pStyle w:val="AltBilgi"/>
      <w:spacing w:after="240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BU FORM BİLGİSAYAR ORTAMINDA DOLDURULMALIDIR                                    LEE.</w:t>
    </w:r>
    <w:proofErr w:type="gramStart"/>
    <w:r>
      <w:rPr>
        <w:rFonts w:ascii="Times New Roman" w:hAnsi="Times New Roman" w:cs="Times New Roman"/>
        <w:b/>
        <w:bCs/>
        <w:sz w:val="20"/>
        <w:szCs w:val="20"/>
      </w:rPr>
      <w:t>014a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EF27" w14:textId="77777777" w:rsidR="0076005C" w:rsidRDefault="0076005C" w:rsidP="00DF1AF3">
      <w:pPr>
        <w:spacing w:after="0" w:line="240" w:lineRule="auto"/>
      </w:pPr>
      <w:r>
        <w:separator/>
      </w:r>
    </w:p>
  </w:footnote>
  <w:footnote w:type="continuationSeparator" w:id="0">
    <w:p w14:paraId="3484DD03" w14:textId="77777777" w:rsidR="0076005C" w:rsidRDefault="0076005C" w:rsidP="00DF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CBBF" w14:textId="03A7C4AF" w:rsidR="00DF1AF3" w:rsidRDefault="0076005C">
    <w:pPr>
      <w:pStyle w:val="stBilgi"/>
    </w:pPr>
    <w:r>
      <w:rPr>
        <w:noProof/>
      </w:rPr>
      <w:pict w14:anchorId="56310C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8251" o:spid="_x0000_s1029" type="#_x0000_t75" style="position:absolute;margin-left:0;margin-top:0;width:256.55pt;height:423.05pt;z-index:-251657216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B23A" w14:textId="32C5A450" w:rsidR="00DF1AF3" w:rsidRDefault="0076005C">
    <w:pPr>
      <w:pStyle w:val="stBilgi"/>
    </w:pPr>
    <w:r>
      <w:rPr>
        <w:noProof/>
      </w:rPr>
      <w:pict w14:anchorId="633D6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8252" o:spid="_x0000_s1030" type="#_x0000_t75" style="position:absolute;margin-left:0;margin-top:0;width:256.55pt;height:423.05pt;z-index:-251656192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E828" w14:textId="387ABC41" w:rsidR="00DF1AF3" w:rsidRDefault="0076005C">
    <w:pPr>
      <w:pStyle w:val="stBilgi"/>
    </w:pPr>
    <w:r>
      <w:rPr>
        <w:noProof/>
      </w:rPr>
      <w:pict w14:anchorId="5794D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8250" o:spid="_x0000_s1028" type="#_x0000_t75" style="position:absolute;margin-left:0;margin-top:0;width:256.55pt;height:423.05pt;z-index:-251658240;mso-position-horizontal:center;mso-position-horizontal-relative:margin;mso-position-vertical:center;mso-position-vertical-relative:margin" o:allowincell="f">
          <v:imagedata r:id="rId1" o:title="logo-griton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1FA"/>
    <w:rsid w:val="00015333"/>
    <w:rsid w:val="00086536"/>
    <w:rsid w:val="000A4C40"/>
    <w:rsid w:val="000B3DBF"/>
    <w:rsid w:val="000D7792"/>
    <w:rsid w:val="000E4F9B"/>
    <w:rsid w:val="001601C4"/>
    <w:rsid w:val="001D4174"/>
    <w:rsid w:val="00224D30"/>
    <w:rsid w:val="002451FA"/>
    <w:rsid w:val="00261F56"/>
    <w:rsid w:val="003301ED"/>
    <w:rsid w:val="00375246"/>
    <w:rsid w:val="003A0DBB"/>
    <w:rsid w:val="003A7E3C"/>
    <w:rsid w:val="00401756"/>
    <w:rsid w:val="00435B5B"/>
    <w:rsid w:val="00437587"/>
    <w:rsid w:val="004D5DBD"/>
    <w:rsid w:val="005317A8"/>
    <w:rsid w:val="00562939"/>
    <w:rsid w:val="0064762C"/>
    <w:rsid w:val="006D05A1"/>
    <w:rsid w:val="00737558"/>
    <w:rsid w:val="0076005C"/>
    <w:rsid w:val="00786075"/>
    <w:rsid w:val="008635FE"/>
    <w:rsid w:val="00894CEE"/>
    <w:rsid w:val="008B35EB"/>
    <w:rsid w:val="008D16B4"/>
    <w:rsid w:val="008D513E"/>
    <w:rsid w:val="00946361"/>
    <w:rsid w:val="00976F4B"/>
    <w:rsid w:val="00994474"/>
    <w:rsid w:val="009D1BA8"/>
    <w:rsid w:val="009E0BBE"/>
    <w:rsid w:val="009F019E"/>
    <w:rsid w:val="00A76794"/>
    <w:rsid w:val="00AB3B2C"/>
    <w:rsid w:val="00AE4851"/>
    <w:rsid w:val="00B425CA"/>
    <w:rsid w:val="00B71CB7"/>
    <w:rsid w:val="00B847BE"/>
    <w:rsid w:val="00B87F1A"/>
    <w:rsid w:val="00C05E64"/>
    <w:rsid w:val="00C61599"/>
    <w:rsid w:val="00CA7394"/>
    <w:rsid w:val="00CE12D3"/>
    <w:rsid w:val="00CF30A2"/>
    <w:rsid w:val="00CF6955"/>
    <w:rsid w:val="00D91925"/>
    <w:rsid w:val="00DF1AF3"/>
    <w:rsid w:val="00E207F3"/>
    <w:rsid w:val="00EE2642"/>
    <w:rsid w:val="00F105D0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8F491"/>
  <w15:chartTrackingRefBased/>
  <w15:docId w15:val="{CDC19A58-C0F7-4D92-86D1-55E4D04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1FA"/>
    <w:pPr>
      <w:spacing w:line="288" w:lineRule="auto"/>
    </w:pPr>
    <w:rPr>
      <w:color w:val="262626" w:themeColor="text1" w:themeTint="D9"/>
      <w:szCs w:val="1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451FA"/>
    <w:pPr>
      <w:spacing w:before="360" w:after="120" w:line="192" w:lineRule="auto"/>
    </w:pPr>
    <w:rPr>
      <w:rFonts w:asciiTheme="majorHAnsi" w:eastAsiaTheme="majorEastAsia" w:hAnsiTheme="majorHAnsi" w:cstheme="majorBidi"/>
      <w:color w:val="FFC000" w:themeColor="accent4"/>
      <w:kern w:val="28"/>
      <w:sz w:val="4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51FA"/>
    <w:rPr>
      <w:rFonts w:asciiTheme="majorHAnsi" w:eastAsiaTheme="majorEastAsia" w:hAnsiTheme="majorHAnsi" w:cstheme="majorBidi"/>
      <w:color w:val="FFC000" w:themeColor="accent4"/>
      <w:kern w:val="28"/>
      <w:sz w:val="44"/>
      <w:szCs w:val="56"/>
      <w:lang w:val="tr-TR"/>
    </w:rPr>
  </w:style>
  <w:style w:type="table" w:customStyle="1" w:styleId="ToplamTablosu">
    <w:name w:val="Toplam Tablosu"/>
    <w:basedOn w:val="NormalTablo"/>
    <w:uiPriority w:val="99"/>
    <w:rsid w:val="002451FA"/>
    <w:pPr>
      <w:spacing w:after="0" w:line="240" w:lineRule="auto"/>
    </w:pPr>
    <w:rPr>
      <w:rFonts w:eastAsiaTheme="minorEastAsia"/>
      <w:color w:val="262626" w:themeColor="text1" w:themeTint="D9"/>
      <w:sz w:val="18"/>
      <w:szCs w:val="18"/>
      <w:lang w:val="tr-TR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sid w:val="002451FA"/>
    <w:rPr>
      <w:color w:val="808080"/>
    </w:rPr>
  </w:style>
  <w:style w:type="table" w:styleId="KlavuzTablo1Ak-Vurgu1">
    <w:name w:val="Grid Table 1 Light Accent 1"/>
    <w:basedOn w:val="NormalTablo"/>
    <w:uiPriority w:val="46"/>
    <w:rsid w:val="002451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2451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AF3"/>
    <w:rPr>
      <w:color w:val="262626" w:themeColor="text1" w:themeTint="D9"/>
      <w:szCs w:val="18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F1A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AF3"/>
    <w:rPr>
      <w:color w:val="262626" w:themeColor="text1" w:themeTint="D9"/>
      <w:szCs w:val="18"/>
      <w:lang w:val="tr-TR"/>
    </w:rPr>
  </w:style>
  <w:style w:type="paragraph" w:styleId="ListeParagraf">
    <w:name w:val="List Paragraph"/>
    <w:basedOn w:val="Normal"/>
    <w:uiPriority w:val="34"/>
    <w:qFormat/>
    <w:rsid w:val="003A0DBB"/>
    <w:pPr>
      <w:ind w:left="720"/>
      <w:contextualSpacing/>
    </w:pPr>
  </w:style>
  <w:style w:type="paragraph" w:styleId="GvdeMetni">
    <w:name w:val="Body Text"/>
    <w:basedOn w:val="Normal"/>
    <w:link w:val="GvdeMetniChar"/>
    <w:rsid w:val="00CE12D3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CE12D3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customStyle="1" w:styleId="Default">
    <w:name w:val="Default"/>
    <w:rsid w:val="00CE12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6820809D41C59F1800C7E56B9D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285CD-4C52-465F-9635-84EE2D742710}"/>
      </w:docPartPr>
      <w:docPartBody>
        <w:p w:rsidR="00CA1AE7" w:rsidRDefault="001B5692" w:rsidP="001B5692">
          <w:pPr>
            <w:pStyle w:val="12C26820809D41C59F1800C7E56B9D621"/>
          </w:pPr>
          <w:r>
            <w:rPr>
              <w:rFonts w:ascii="Franklin Gothic Demi" w:hAnsi="Franklin Gothic Demi"/>
              <w:color w:val="000000" w:themeColor="text1"/>
              <w:sz w:val="24"/>
              <w:szCs w:val="24"/>
            </w:rPr>
            <w:t>Tarih (Gün</w:t>
          </w:r>
          <w:r>
            <w:rPr>
              <w:rFonts w:ascii="Franklin Gothic Demi" w:eastAsia="Franklin Gothic Demi" w:hAnsi="Franklin Gothic Demi" w:cs="Franklin Gothic Demi"/>
              <w:color w:val="000000" w:themeColor="text1"/>
              <w:sz w:val="24"/>
              <w:szCs w:val="24"/>
              <w:lang w:bidi="tr-TR"/>
            </w:rPr>
            <w:t>/Ay/Yıl)</w:t>
          </w:r>
        </w:p>
      </w:docPartBody>
    </w:docPart>
    <w:docPart>
      <w:docPartPr>
        <w:name w:val="575FCBAC4B4A44618567E1B52D9595D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F774DC-0EFD-4FF9-8C72-C991342160B8}"/>
      </w:docPartPr>
      <w:docPartBody>
        <w:p w:rsidR="00000000" w:rsidRDefault="00CE0F16" w:rsidP="00CE0F16">
          <w:pPr>
            <w:pStyle w:val="575FCBAC4B4A44618567E1B52D9595DC"/>
          </w:pPr>
          <w:r w:rsidRPr="00C05E64">
            <w:rPr>
              <w:rFonts w:ascii="Microsoft Sans Serif" w:hAnsi="Microsoft Sans Serif" w:cs="Microsoft Sans Serif"/>
              <w:color w:val="000000" w:themeColor="text1"/>
            </w:rPr>
            <w:t>Öğrencinin Adı Soyadı</w:t>
          </w:r>
        </w:p>
      </w:docPartBody>
    </w:docPart>
    <w:docPart>
      <w:docPartPr>
        <w:name w:val="E068F1E6D1C64D7EBB8D69B822D20B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6339DD-D9F2-4ECB-B45D-59E9E28E8152}"/>
      </w:docPartPr>
      <w:docPartBody>
        <w:p w:rsidR="00000000" w:rsidRDefault="00CE0F16" w:rsidP="00CE0F16">
          <w:pPr>
            <w:pStyle w:val="E068F1E6D1C64D7EBB8D69B822D20B35"/>
          </w:pP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Enstitü </w:t>
          </w: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 xml:space="preserve">Ana </w:t>
          </w:r>
          <w:r w:rsidRPr="00C05E64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Bilim Dalı</w:t>
          </w:r>
        </w:p>
      </w:docPartBody>
    </w:docPart>
    <w:docPart>
      <w:docPartPr>
        <w:name w:val="9229307E9C4449D2BD65AC783DA6A7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B44109-0884-44E8-839D-CFAB521FA9C2}"/>
      </w:docPartPr>
      <w:docPartBody>
        <w:p w:rsidR="00000000" w:rsidRDefault="00CE0F16" w:rsidP="00CE0F16">
          <w:pPr>
            <w:pStyle w:val="9229307E9C4449D2BD65AC783DA6A7E6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Öğrenci Numarası</w:t>
          </w:r>
        </w:p>
      </w:docPartBody>
    </w:docPart>
    <w:docPart>
      <w:docPartPr>
        <w:name w:val="8C753118A14E406892EC4794150C54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98C8B5-A701-4424-B7C4-0D5430DB7DC4}"/>
      </w:docPartPr>
      <w:docPartBody>
        <w:p w:rsidR="00000000" w:rsidRDefault="00CE0F16" w:rsidP="00CE0F16">
          <w:pPr>
            <w:pStyle w:val="8C753118A14E406892EC4794150C54EC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Programı</w:t>
          </w:r>
        </w:p>
      </w:docPartBody>
    </w:docPart>
    <w:docPart>
      <w:docPartPr>
        <w:name w:val="C0958095A4AB47CEB3C51B516F0F27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F3FF02-600E-488D-9681-A5FB61A368C8}"/>
      </w:docPartPr>
      <w:docPartBody>
        <w:p w:rsidR="00000000" w:rsidRDefault="00CE0F16" w:rsidP="00CE0F16">
          <w:pPr>
            <w:pStyle w:val="C0958095A4AB47CEB3C51B516F0F2795"/>
          </w:pPr>
          <w:r w:rsidRPr="002451FA"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E-posta</w:t>
          </w:r>
        </w:p>
      </w:docPartBody>
    </w:docPart>
    <w:docPart>
      <w:docPartPr>
        <w:name w:val="9FC518C15AD5477A81E359CFB5C1F9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DC6508-1562-49E4-807E-457EA196B5E0}"/>
      </w:docPartPr>
      <w:docPartBody>
        <w:p w:rsidR="00000000" w:rsidRDefault="00CE0F16" w:rsidP="00CE0F16">
          <w:pPr>
            <w:pStyle w:val="9FC518C15AD5477A81E359CFB5C1F944"/>
          </w:pPr>
          <w:r w:rsidRPr="002451FA">
            <w:rPr>
              <w:rFonts w:ascii="Microsoft Sans Serif" w:hAnsi="Microsoft Sans Serif" w:cs="Microsoft Sans Serif"/>
              <w:color w:val="000000" w:themeColor="text1"/>
            </w:rPr>
            <w:t>Telefon</w:t>
          </w:r>
        </w:p>
      </w:docPartBody>
    </w:docPart>
    <w:docPart>
      <w:docPartPr>
        <w:name w:val="9B42BE47B50D4972B71CF14965FB3C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4C5DD9-27D7-46AB-B6C1-63F10D239F4E}"/>
      </w:docPartPr>
      <w:docPartBody>
        <w:p w:rsidR="00000000" w:rsidRDefault="00CE0F16" w:rsidP="00CE0F16">
          <w:pPr>
            <w:pStyle w:val="9B42BE47B50D4972B71CF14965FB3C2D"/>
          </w:pPr>
          <w:r>
            <w:rPr>
              <w:rFonts w:ascii="Microsoft Sans Serif" w:eastAsia="Microsoft Sans Serif" w:hAnsi="Microsoft Sans Serif" w:cs="Microsoft Sans Serif"/>
              <w:color w:val="000000" w:themeColor="text1"/>
              <w:lang w:bidi="tr-TR"/>
            </w:rPr>
            <w:t>Adr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CB"/>
    <w:rsid w:val="00010533"/>
    <w:rsid w:val="0015693D"/>
    <w:rsid w:val="001B5692"/>
    <w:rsid w:val="001F6AFF"/>
    <w:rsid w:val="00223AB5"/>
    <w:rsid w:val="003856EE"/>
    <w:rsid w:val="003C3434"/>
    <w:rsid w:val="004608B2"/>
    <w:rsid w:val="00522FD4"/>
    <w:rsid w:val="00647B13"/>
    <w:rsid w:val="007276BE"/>
    <w:rsid w:val="007E42CB"/>
    <w:rsid w:val="00836CCB"/>
    <w:rsid w:val="008F75F1"/>
    <w:rsid w:val="009E79BA"/>
    <w:rsid w:val="00AE760F"/>
    <w:rsid w:val="00C12671"/>
    <w:rsid w:val="00C52B4F"/>
    <w:rsid w:val="00C876B7"/>
    <w:rsid w:val="00CA1AE7"/>
    <w:rsid w:val="00CE0F16"/>
    <w:rsid w:val="00CE6044"/>
    <w:rsid w:val="00D069E8"/>
    <w:rsid w:val="00DE3F82"/>
    <w:rsid w:val="00E70981"/>
    <w:rsid w:val="00E9631B"/>
    <w:rsid w:val="00F1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B5692"/>
    <w:rPr>
      <w:color w:val="808080"/>
    </w:rPr>
  </w:style>
  <w:style w:type="paragraph" w:customStyle="1" w:styleId="12C26820809D41C59F1800C7E56B9D621">
    <w:name w:val="12C26820809D41C59F1800C7E56B9D621"/>
    <w:rsid w:val="001B5692"/>
    <w:pPr>
      <w:spacing w:line="288" w:lineRule="auto"/>
    </w:pPr>
    <w:rPr>
      <w:rFonts w:eastAsiaTheme="minorHAnsi"/>
      <w:color w:val="262626" w:themeColor="text1" w:themeTint="D9"/>
      <w:szCs w:val="18"/>
      <w:lang w:val="tr-TR"/>
    </w:rPr>
  </w:style>
  <w:style w:type="paragraph" w:customStyle="1" w:styleId="0D7D3B4F49B742D4AF95B2C9D8A65E0C">
    <w:name w:val="0D7D3B4F49B742D4AF95B2C9D8A65E0C"/>
    <w:rsid w:val="007E42CB"/>
    <w:rPr>
      <w:lang w:val="tr-TR" w:eastAsia="tr-TR"/>
    </w:rPr>
  </w:style>
  <w:style w:type="paragraph" w:customStyle="1" w:styleId="3F2F3BE4D4554445B5B03338F0D924B6">
    <w:name w:val="3F2F3BE4D4554445B5B03338F0D924B6"/>
    <w:rsid w:val="007E42CB"/>
    <w:rPr>
      <w:lang w:val="tr-TR" w:eastAsia="tr-TR"/>
    </w:rPr>
  </w:style>
  <w:style w:type="paragraph" w:customStyle="1" w:styleId="328CE7D8F9864F2CBF02B700FCBE3A4E">
    <w:name w:val="328CE7D8F9864F2CBF02B700FCBE3A4E"/>
    <w:rsid w:val="007E42CB"/>
    <w:rPr>
      <w:lang w:val="tr-TR" w:eastAsia="tr-TR"/>
    </w:rPr>
  </w:style>
  <w:style w:type="paragraph" w:customStyle="1" w:styleId="4110CA0A8A36436EAB83A70C0CB8E6EF">
    <w:name w:val="4110CA0A8A36436EAB83A70C0CB8E6EF"/>
    <w:rsid w:val="007E42CB"/>
    <w:rPr>
      <w:lang w:val="tr-TR" w:eastAsia="tr-TR"/>
    </w:rPr>
  </w:style>
  <w:style w:type="paragraph" w:customStyle="1" w:styleId="35117E8F49484F229DADEEB3574DB541">
    <w:name w:val="35117E8F49484F229DADEEB3574DB541"/>
    <w:rsid w:val="007E42CB"/>
    <w:rPr>
      <w:lang w:val="tr-TR" w:eastAsia="tr-TR"/>
    </w:rPr>
  </w:style>
  <w:style w:type="paragraph" w:customStyle="1" w:styleId="7ACD5B63919D4D468678D8E1341EEEA1">
    <w:name w:val="7ACD5B63919D4D468678D8E1341EEEA1"/>
    <w:rsid w:val="007E42CB"/>
    <w:rPr>
      <w:lang w:val="tr-TR" w:eastAsia="tr-TR"/>
    </w:rPr>
  </w:style>
  <w:style w:type="paragraph" w:customStyle="1" w:styleId="BDA9A0765C7E4FEF9EDC76CBC1E3C92E">
    <w:name w:val="BDA9A0765C7E4FEF9EDC76CBC1E3C92E"/>
    <w:rsid w:val="007E42CB"/>
    <w:rPr>
      <w:lang w:val="tr-TR" w:eastAsia="tr-TR"/>
    </w:rPr>
  </w:style>
  <w:style w:type="paragraph" w:customStyle="1" w:styleId="70B45B908F69409CAAF2A168690B8A7C">
    <w:name w:val="70B45B908F69409CAAF2A168690B8A7C"/>
    <w:rsid w:val="00CE0F16"/>
  </w:style>
  <w:style w:type="paragraph" w:customStyle="1" w:styleId="BE51F37B01C54718B12AE4AFAD10E781">
    <w:name w:val="BE51F37B01C54718B12AE4AFAD10E781"/>
    <w:rsid w:val="00CE0F16"/>
  </w:style>
  <w:style w:type="paragraph" w:customStyle="1" w:styleId="F5B282A774D7421D9BE07C24497DE141">
    <w:name w:val="F5B282A774D7421D9BE07C24497DE141"/>
    <w:rsid w:val="00CE0F16"/>
  </w:style>
  <w:style w:type="paragraph" w:customStyle="1" w:styleId="2D8FBEFA665D49F990314008109BA28E">
    <w:name w:val="2D8FBEFA665D49F990314008109BA28E"/>
    <w:rsid w:val="00CE0F16"/>
  </w:style>
  <w:style w:type="paragraph" w:customStyle="1" w:styleId="2589D7964B1B4096A7201AB2A53FD6B9">
    <w:name w:val="2589D7964B1B4096A7201AB2A53FD6B9"/>
    <w:rsid w:val="00CE0F16"/>
  </w:style>
  <w:style w:type="paragraph" w:customStyle="1" w:styleId="11CA8855FDE44D01A87C31E98E314F52">
    <w:name w:val="11CA8855FDE44D01A87C31E98E314F52"/>
    <w:rsid w:val="00CE0F16"/>
  </w:style>
  <w:style w:type="paragraph" w:customStyle="1" w:styleId="1B8B669F40194123A4023498D6C72D2E">
    <w:name w:val="1B8B669F40194123A4023498D6C72D2E"/>
    <w:rsid w:val="00CE0F16"/>
  </w:style>
  <w:style w:type="paragraph" w:customStyle="1" w:styleId="575FCBAC4B4A44618567E1B52D9595DC">
    <w:name w:val="575FCBAC4B4A44618567E1B52D9595DC"/>
    <w:rsid w:val="00CE0F16"/>
  </w:style>
  <w:style w:type="paragraph" w:customStyle="1" w:styleId="E068F1E6D1C64D7EBB8D69B822D20B35">
    <w:name w:val="E068F1E6D1C64D7EBB8D69B822D20B35"/>
    <w:rsid w:val="00CE0F16"/>
  </w:style>
  <w:style w:type="paragraph" w:customStyle="1" w:styleId="9229307E9C4449D2BD65AC783DA6A7E6">
    <w:name w:val="9229307E9C4449D2BD65AC783DA6A7E6"/>
    <w:rsid w:val="00CE0F16"/>
  </w:style>
  <w:style w:type="paragraph" w:customStyle="1" w:styleId="8C753118A14E406892EC4794150C54EC">
    <w:name w:val="8C753118A14E406892EC4794150C54EC"/>
    <w:rsid w:val="00CE0F16"/>
  </w:style>
  <w:style w:type="paragraph" w:customStyle="1" w:styleId="C0958095A4AB47CEB3C51B516F0F2795">
    <w:name w:val="C0958095A4AB47CEB3C51B516F0F2795"/>
    <w:rsid w:val="00CE0F16"/>
  </w:style>
  <w:style w:type="paragraph" w:customStyle="1" w:styleId="9FC518C15AD5477A81E359CFB5C1F944">
    <w:name w:val="9FC518C15AD5477A81E359CFB5C1F944"/>
    <w:rsid w:val="00CE0F16"/>
  </w:style>
  <w:style w:type="paragraph" w:customStyle="1" w:styleId="BFE188E95E4A4515BF7F61007E3AE2C3">
    <w:name w:val="BFE188E95E4A4515BF7F61007E3AE2C3"/>
    <w:rsid w:val="00CE0F16"/>
  </w:style>
  <w:style w:type="paragraph" w:customStyle="1" w:styleId="9B42BE47B50D4972B71CF14965FB3C2D">
    <w:name w:val="9B42BE47B50D4972B71CF14965FB3C2D"/>
    <w:rsid w:val="00CE0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22EE-7E6B-476C-962C-709773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ÜNLÜ</dc:creator>
  <cp:keywords/>
  <dc:description/>
  <cp:lastModifiedBy>Onur ÜNLÜ</cp:lastModifiedBy>
  <cp:revision>23</cp:revision>
  <dcterms:created xsi:type="dcterms:W3CDTF">2021-10-08T07:52:00Z</dcterms:created>
  <dcterms:modified xsi:type="dcterms:W3CDTF">2022-03-08T12:12:00Z</dcterms:modified>
</cp:coreProperties>
</file>